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bookmarkStart w:id="0" w:name="_GoBack"/>
      <w:bookmarkEnd w:id="0"/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5FE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6325F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D3F2F"/>
    <w:rsid w:val="00190749"/>
    <w:rsid w:val="00221E7E"/>
    <w:rsid w:val="00226B28"/>
    <w:rsid w:val="003662C7"/>
    <w:rsid w:val="003911F6"/>
    <w:rsid w:val="004A0F1E"/>
    <w:rsid w:val="00516D06"/>
    <w:rsid w:val="006325FE"/>
    <w:rsid w:val="006A29AA"/>
    <w:rsid w:val="00711541"/>
    <w:rsid w:val="007E50C0"/>
    <w:rsid w:val="00961751"/>
    <w:rsid w:val="009B79B8"/>
    <w:rsid w:val="009D4023"/>
    <w:rsid w:val="00A132B0"/>
    <w:rsid w:val="00AB0DAB"/>
    <w:rsid w:val="00B06207"/>
    <w:rsid w:val="00B46FD9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7339-AD7F-4497-B556-4475560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Мезенцева Галина Владимировна</cp:lastModifiedBy>
  <cp:revision>2</cp:revision>
  <cp:lastPrinted>2020-12-29T05:30:00Z</cp:lastPrinted>
  <dcterms:created xsi:type="dcterms:W3CDTF">2021-08-01T08:53:00Z</dcterms:created>
  <dcterms:modified xsi:type="dcterms:W3CDTF">2021-08-01T08:53:00Z</dcterms:modified>
</cp:coreProperties>
</file>